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04" w:rsidRPr="00953020" w:rsidRDefault="00EF0641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Calibri" w:hAnsi="Calibri" w:cs="Calibri"/>
          <w:sz w:val="24"/>
          <w:szCs w:val="24"/>
        </w:rPr>
        <w:t>Звіт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ерівник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КП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ТР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» </w:t>
      </w:r>
      <w:r w:rsidRPr="00953020">
        <w:rPr>
          <w:rFonts w:ascii="Calibri" w:hAnsi="Calibri" w:cs="Calibri"/>
          <w:sz w:val="24"/>
          <w:szCs w:val="24"/>
        </w:rPr>
        <w:t>з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019 </w:t>
      </w:r>
      <w:r w:rsidRPr="00953020">
        <w:rPr>
          <w:rFonts w:ascii="Calibri" w:hAnsi="Calibri" w:cs="Calibri"/>
          <w:sz w:val="24"/>
          <w:szCs w:val="24"/>
        </w:rPr>
        <w:t>рік</w:t>
      </w:r>
    </w:p>
    <w:p w:rsidR="000740B8" w:rsidRPr="00953020" w:rsidRDefault="000740B8" w:rsidP="00953020">
      <w:pPr>
        <w:widowControl w:val="0"/>
        <w:suppressAutoHyphens/>
        <w:autoSpaceDE w:val="0"/>
        <w:autoSpaceDN w:val="0"/>
        <w:adjustRightInd w:val="0"/>
        <w:jc w:val="both"/>
        <w:rPr>
          <w:rFonts w:ascii="Arial Rounded MT Bold" w:hAnsi="Arial Rounded MT Bold" w:cs="Times New Roman"/>
          <w:b/>
          <w:sz w:val="24"/>
          <w:szCs w:val="24"/>
        </w:rPr>
      </w:pPr>
      <w:r w:rsidRPr="00953020">
        <w:rPr>
          <w:rFonts w:ascii="Calibri" w:hAnsi="Calibri" w:cs="Calibri"/>
          <w:sz w:val="24"/>
          <w:szCs w:val="24"/>
        </w:rPr>
        <w:t>Міськ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муналь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ідприємств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уніципаль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радіокомпані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оводить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іоефір</w:t>
      </w:r>
      <w:r w:rsidRPr="00953020">
        <w:rPr>
          <w:rFonts w:ascii="Arial Rounded MT Bold" w:hAnsi="Arial Rounded MT Bold" w:cs="Times New Roman"/>
          <w:spacing w:val="77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оміжка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6.30-6.45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неділк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</w:t>
      </w:r>
      <w:r w:rsidRPr="00953020">
        <w:rPr>
          <w:rFonts w:ascii="Arial Rounded MT Bold" w:hAnsi="Arial Rounded MT Bold" w:cs="Arial Rounded MT Bold"/>
          <w:sz w:val="24"/>
          <w:szCs w:val="24"/>
        </w:rPr>
        <w:t>’</w:t>
      </w:r>
      <w:r w:rsidRPr="00953020">
        <w:rPr>
          <w:rFonts w:ascii="Calibri" w:hAnsi="Calibri" w:cs="Calibri"/>
          <w:sz w:val="24"/>
          <w:szCs w:val="24"/>
        </w:rPr>
        <w:t>ятницю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14.00-14.30 –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неділо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серед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п</w:t>
      </w:r>
      <w:r w:rsidRPr="00953020">
        <w:rPr>
          <w:rFonts w:ascii="Arial Rounded MT Bold" w:hAnsi="Arial Rounded MT Bold" w:cs="Arial Rounded MT Bold"/>
          <w:sz w:val="24"/>
          <w:szCs w:val="24"/>
        </w:rPr>
        <w:t>’</w:t>
      </w:r>
      <w:r w:rsidRPr="00953020">
        <w:rPr>
          <w:rFonts w:ascii="Calibri" w:hAnsi="Calibri" w:cs="Calibri"/>
          <w:sz w:val="24"/>
          <w:szCs w:val="24"/>
        </w:rPr>
        <w:t>ятниц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Сумарни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овлення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-2 </w:t>
      </w:r>
      <w:r w:rsidRPr="00953020">
        <w:rPr>
          <w:rFonts w:ascii="Calibri" w:hAnsi="Calibri" w:cs="Calibri"/>
          <w:sz w:val="24"/>
          <w:szCs w:val="24"/>
        </w:rPr>
        <w:t>годин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45 </w:t>
      </w:r>
      <w:r w:rsidRPr="00953020">
        <w:rPr>
          <w:rFonts w:ascii="Calibri" w:hAnsi="Calibri" w:cs="Calibri"/>
          <w:sz w:val="24"/>
          <w:szCs w:val="24"/>
        </w:rPr>
        <w:t>хвилин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иждень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</w:t>
      </w:r>
      <w:r w:rsidRPr="00953020">
        <w:rPr>
          <w:rFonts w:ascii="Calibri" w:hAnsi="Calibri" w:cs="Calibri"/>
          <w:sz w:val="24"/>
          <w:szCs w:val="24"/>
        </w:rPr>
        <w:t>елевізій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овл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–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 </w:t>
      </w:r>
      <w:r w:rsidRPr="00953020">
        <w:rPr>
          <w:rFonts w:ascii="Calibri" w:hAnsi="Calibri" w:cs="Calibri"/>
          <w:sz w:val="24"/>
          <w:szCs w:val="24"/>
        </w:rPr>
        <w:t>годин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об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: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дрізка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неділок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п</w:t>
      </w:r>
      <w:r w:rsidRPr="00953020">
        <w:rPr>
          <w:rFonts w:ascii="Arial Rounded MT Bold" w:hAnsi="Arial Rounded MT Bold" w:cs="Times New Roman"/>
          <w:sz w:val="24"/>
          <w:szCs w:val="24"/>
        </w:rPr>
        <w:t>'</w:t>
      </w:r>
      <w:r w:rsidRPr="00953020">
        <w:rPr>
          <w:rFonts w:ascii="Calibri" w:hAnsi="Calibri" w:cs="Calibri"/>
          <w:sz w:val="24"/>
          <w:szCs w:val="24"/>
        </w:rPr>
        <w:t>ятниц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-19.15-20.15</w:t>
      </w:r>
      <w:r w:rsidRPr="00953020">
        <w:rPr>
          <w:rFonts w:ascii="Arial Rounded MT Bold" w:hAnsi="Arial Rounded MT Bold" w:cs="Times New Roman"/>
          <w:sz w:val="24"/>
          <w:szCs w:val="24"/>
        </w:rPr>
        <w:t>;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2.45-23.45; </w:t>
      </w:r>
      <w:r w:rsidRPr="00953020">
        <w:rPr>
          <w:rFonts w:ascii="Calibri" w:hAnsi="Calibri" w:cs="Calibri"/>
          <w:sz w:val="24"/>
          <w:szCs w:val="24"/>
        </w:rPr>
        <w:t>субо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–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8.40-10.40; </w:t>
      </w:r>
      <w:r w:rsidRPr="00953020">
        <w:rPr>
          <w:rFonts w:ascii="Calibri" w:hAnsi="Calibri" w:cs="Calibri"/>
          <w:sz w:val="24"/>
          <w:szCs w:val="24"/>
        </w:rPr>
        <w:t>неділ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–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16.50-18.50.</w:t>
      </w:r>
    </w:p>
    <w:p w:rsidR="000740B8" w:rsidRPr="00953020" w:rsidRDefault="000740B8" w:rsidP="00953020">
      <w:pPr>
        <w:ind w:right="-20"/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</w:t>
      </w:r>
      <w:r w:rsidRPr="00953020">
        <w:rPr>
          <w:rFonts w:ascii="Calibri" w:hAnsi="Calibri" w:cs="Calibri"/>
          <w:sz w:val="24"/>
          <w:szCs w:val="24"/>
        </w:rPr>
        <w:t>МКП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ТР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робляє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ранслює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изк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іопрогра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ласн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робницт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: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Новини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Влад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а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Arial Rounded MT Bold" w:hAnsi="Arial Rounded MT Bold" w:cs="Times New Roman"/>
          <w:sz w:val="24"/>
          <w:szCs w:val="24"/>
        </w:rPr>
        <w:t>(</w:t>
      </w:r>
      <w:r w:rsidRPr="00953020">
        <w:rPr>
          <w:rFonts w:ascii="Calibri" w:hAnsi="Calibri" w:cs="Calibri"/>
          <w:sz w:val="24"/>
          <w:szCs w:val="24"/>
        </w:rPr>
        <w:t>виступ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ерівницт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начальник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правлінь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епутатів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)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Віч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віч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953020">
        <w:rPr>
          <w:rFonts w:ascii="Calibri" w:hAnsi="Calibri" w:cs="Calibri"/>
          <w:sz w:val="24"/>
          <w:szCs w:val="24"/>
        </w:rPr>
        <w:t>неформаль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озмо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домим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т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людьм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гостям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), </w:t>
      </w:r>
      <w:r w:rsidRPr="00953020">
        <w:rPr>
          <w:rFonts w:ascii="Calibri" w:hAnsi="Calibri" w:cs="Calibri"/>
          <w:sz w:val="24"/>
          <w:szCs w:val="24"/>
        </w:rPr>
        <w:t>тощ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омент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трим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ліценз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лас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візій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овл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ворчи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лективо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радіокомпан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творен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цикл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Pr="00953020">
        <w:rPr>
          <w:rFonts w:ascii="Calibri" w:hAnsi="Calibri" w:cs="Calibri"/>
          <w:sz w:val="24"/>
          <w:szCs w:val="24"/>
        </w:rPr>
        <w:t>телепроектів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15 </w:t>
      </w:r>
      <w:r w:rsidRPr="00953020">
        <w:rPr>
          <w:rFonts w:ascii="Calibri" w:hAnsi="Calibri" w:cs="Calibri"/>
          <w:sz w:val="24"/>
          <w:szCs w:val="24"/>
        </w:rPr>
        <w:t>хвилин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и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оловою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Ековектор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Спортдайджест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Ториторія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80 </w:t>
      </w:r>
      <w:r w:rsidRPr="00953020">
        <w:rPr>
          <w:rFonts w:ascii="Calibri" w:hAnsi="Calibri" w:cs="Calibri"/>
          <w:sz w:val="24"/>
          <w:szCs w:val="24"/>
        </w:rPr>
        <w:t>дн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вкол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Європи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Рідни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Pr="00953020">
        <w:rPr>
          <w:rFonts w:ascii="Calibri" w:hAnsi="Calibri" w:cs="Calibri"/>
          <w:sz w:val="24"/>
          <w:szCs w:val="24"/>
        </w:rPr>
        <w:t>вікенд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ПроМистецтво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Будьм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дорові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підготовлен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візійни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формат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оект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Влад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а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Віч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віч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</w:p>
    <w:p w:rsidR="000740B8" w:rsidRPr="00953020" w:rsidRDefault="000740B8" w:rsidP="00953020">
      <w:pPr>
        <w:ind w:right="72"/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Calibri" w:hAnsi="Calibri" w:cs="Calibri"/>
          <w:sz w:val="24"/>
          <w:szCs w:val="24"/>
        </w:rPr>
        <w:t>Основни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авдання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953020">
        <w:rPr>
          <w:rFonts w:ascii="Calibri" w:hAnsi="Calibri" w:cs="Calibri"/>
          <w:sz w:val="24"/>
          <w:szCs w:val="24"/>
        </w:rPr>
        <w:t>міськ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мунальн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ідприємства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Arial Rounded MT Bold" w:hAnsi="Arial Rounded MT Bold" w:cs="Times New Roman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уніципаль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радіокомпані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pacing w:val="77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є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світл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іяльност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рган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цев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амоврядув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нформув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о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житт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забезпеч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а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ян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вободу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умк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ло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трим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вн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достовірної</w:t>
      </w:r>
      <w:r w:rsidRPr="00953020">
        <w:rPr>
          <w:rFonts w:ascii="Arial Rounded MT Bold" w:hAnsi="Arial Rounded MT Bold" w:cs="Times New Roman"/>
          <w:spacing w:val="77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перативн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нформац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, </w:t>
      </w:r>
      <w:r w:rsidRPr="00953020">
        <w:rPr>
          <w:rFonts w:ascii="Calibri" w:hAnsi="Calibri" w:cs="Calibri"/>
          <w:sz w:val="24"/>
          <w:szCs w:val="24"/>
        </w:rPr>
        <w:t>відкрите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ль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бговор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успільни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итань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Дл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мунального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М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ц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ередбачає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кон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функці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ськ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  </w:t>
      </w:r>
      <w:r w:rsidRPr="00953020">
        <w:rPr>
          <w:rFonts w:ascii="Calibri" w:hAnsi="Calibri" w:cs="Calibri"/>
          <w:sz w:val="24"/>
          <w:szCs w:val="24"/>
        </w:rPr>
        <w:t>контролю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а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іяльністю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л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впровадження</w:t>
      </w:r>
      <w:r w:rsidRPr="00953020">
        <w:rPr>
          <w:rFonts w:ascii="Arial Rounded MT Bold" w:hAnsi="Arial Rounded MT Bold" w:cs="Times New Roman"/>
          <w:spacing w:val="77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цивілізовани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фор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заємод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953020">
        <w:rPr>
          <w:rFonts w:ascii="Calibri" w:hAnsi="Calibri" w:cs="Calibri"/>
          <w:sz w:val="24"/>
          <w:szCs w:val="24"/>
        </w:rPr>
        <w:t>вл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и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</w:p>
    <w:p w:rsidR="00EF0641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  </w:t>
      </w:r>
      <w:r w:rsidR="00B96BBE" w:rsidRPr="00953020">
        <w:rPr>
          <w:rFonts w:ascii="Calibri" w:hAnsi="Calibri" w:cs="Calibri"/>
          <w:sz w:val="24"/>
          <w:szCs w:val="24"/>
        </w:rPr>
        <w:t>У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2019 </w:t>
      </w:r>
      <w:r w:rsidR="00B96BBE" w:rsidRPr="00953020">
        <w:rPr>
          <w:rFonts w:ascii="Calibri" w:hAnsi="Calibri" w:cs="Calibri"/>
          <w:sz w:val="24"/>
          <w:szCs w:val="24"/>
        </w:rPr>
        <w:t>році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н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підприємстві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працювало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24 </w:t>
      </w:r>
      <w:r w:rsidR="00B96BBE" w:rsidRPr="00953020">
        <w:rPr>
          <w:rFonts w:ascii="Calibri" w:hAnsi="Calibri" w:cs="Calibri"/>
          <w:sz w:val="24"/>
          <w:szCs w:val="24"/>
        </w:rPr>
        <w:t>чоловік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B96BBE" w:rsidRPr="00953020">
        <w:rPr>
          <w:rFonts w:ascii="Calibri" w:hAnsi="Calibri" w:cs="Calibri"/>
          <w:sz w:val="24"/>
          <w:szCs w:val="24"/>
        </w:rPr>
        <w:t>з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них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- 21 </w:t>
      </w:r>
      <w:r w:rsidR="00B96BBE" w:rsidRPr="00953020">
        <w:rPr>
          <w:rFonts w:ascii="Calibri" w:hAnsi="Calibri" w:cs="Calibri"/>
          <w:sz w:val="24"/>
          <w:szCs w:val="24"/>
        </w:rPr>
        <w:t>виробничий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персонал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>.</w:t>
      </w:r>
    </w:p>
    <w:p w:rsidR="00B96BBE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  </w:t>
      </w:r>
      <w:r w:rsidR="00B96BBE" w:rsidRPr="00953020">
        <w:rPr>
          <w:rFonts w:ascii="Calibri" w:hAnsi="Calibri" w:cs="Calibri"/>
          <w:sz w:val="24"/>
          <w:szCs w:val="24"/>
        </w:rPr>
        <w:t>З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цей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рік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обсяг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телевізійного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мовлення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склав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на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каналі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«</w:t>
      </w:r>
      <w:r w:rsidR="003B2A90" w:rsidRPr="00953020">
        <w:rPr>
          <w:rFonts w:ascii="Calibri" w:hAnsi="Calibri" w:cs="Calibri"/>
          <w:sz w:val="24"/>
          <w:szCs w:val="24"/>
        </w:rPr>
        <w:t>Міст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» 43800 </w:t>
      </w:r>
      <w:r w:rsidR="003B2A90" w:rsidRPr="00953020">
        <w:rPr>
          <w:rFonts w:ascii="Calibri" w:hAnsi="Calibri" w:cs="Calibri"/>
          <w:sz w:val="24"/>
          <w:szCs w:val="24"/>
        </w:rPr>
        <w:t>хвили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та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15626 </w:t>
      </w:r>
      <w:r w:rsidR="003B2A90" w:rsidRPr="00953020">
        <w:rPr>
          <w:rFonts w:ascii="Calibri" w:hAnsi="Calibri" w:cs="Calibri"/>
          <w:sz w:val="24"/>
          <w:szCs w:val="24"/>
        </w:rPr>
        <w:t>хв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="003B2A90" w:rsidRPr="00953020">
        <w:rPr>
          <w:rFonts w:ascii="Calibri" w:hAnsi="Calibri" w:cs="Calibri"/>
          <w:sz w:val="24"/>
          <w:szCs w:val="24"/>
        </w:rPr>
        <w:t>на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каналі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ТВ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7+, </w:t>
      </w:r>
      <w:r w:rsidR="003B2A90" w:rsidRPr="00953020">
        <w:rPr>
          <w:rFonts w:ascii="Calibri" w:hAnsi="Calibri" w:cs="Calibri"/>
          <w:sz w:val="24"/>
          <w:szCs w:val="24"/>
        </w:rPr>
        <w:t>радіомовлення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8580 </w:t>
      </w:r>
      <w:r w:rsidR="003B2A90" w:rsidRPr="00953020">
        <w:rPr>
          <w:rFonts w:ascii="Calibri" w:hAnsi="Calibri" w:cs="Calibri"/>
          <w:sz w:val="24"/>
          <w:szCs w:val="24"/>
        </w:rPr>
        <w:t>хвили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="003B2A90" w:rsidRPr="00953020">
        <w:rPr>
          <w:rFonts w:ascii="Calibri" w:hAnsi="Calibri" w:cs="Calibri"/>
          <w:sz w:val="24"/>
          <w:szCs w:val="24"/>
        </w:rPr>
        <w:t>Собівартість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1 </w:t>
      </w:r>
      <w:r w:rsidR="003B2A90" w:rsidRPr="00953020">
        <w:rPr>
          <w:rFonts w:ascii="Calibri" w:hAnsi="Calibri" w:cs="Calibri"/>
          <w:sz w:val="24"/>
          <w:szCs w:val="24"/>
        </w:rPr>
        <w:t>хвилини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телевізійног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ефіру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склала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60.64 </w:t>
      </w:r>
      <w:r w:rsidR="003B2A90" w:rsidRPr="00953020">
        <w:rPr>
          <w:rFonts w:ascii="Calibri" w:hAnsi="Calibri" w:cs="Calibri"/>
          <w:sz w:val="24"/>
          <w:szCs w:val="24"/>
        </w:rPr>
        <w:t>гр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 (2018</w:t>
      </w:r>
      <w:r w:rsidR="003B2A90" w:rsidRPr="00953020">
        <w:rPr>
          <w:rFonts w:ascii="Calibri" w:hAnsi="Calibri" w:cs="Calibri"/>
          <w:sz w:val="24"/>
          <w:szCs w:val="24"/>
        </w:rPr>
        <w:t>р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- 62.45</w:t>
      </w:r>
      <w:r w:rsidR="003B2A90" w:rsidRPr="00953020">
        <w:rPr>
          <w:rFonts w:ascii="Calibri" w:hAnsi="Calibri" w:cs="Calibri"/>
          <w:sz w:val="24"/>
          <w:szCs w:val="24"/>
        </w:rPr>
        <w:t>гр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), 1</w:t>
      </w:r>
      <w:r w:rsidR="003B2A90" w:rsidRPr="00953020">
        <w:rPr>
          <w:rFonts w:ascii="Calibri" w:hAnsi="Calibri" w:cs="Calibri"/>
          <w:sz w:val="24"/>
          <w:szCs w:val="24"/>
        </w:rPr>
        <w:t>хвилини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радіоефіру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74.12</w:t>
      </w:r>
      <w:r w:rsidR="003B2A90" w:rsidRPr="00953020">
        <w:rPr>
          <w:rFonts w:ascii="Calibri" w:hAnsi="Calibri" w:cs="Calibri"/>
          <w:sz w:val="24"/>
          <w:szCs w:val="24"/>
        </w:rPr>
        <w:t>гр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(2018</w:t>
      </w:r>
      <w:r w:rsidR="003B2A90" w:rsidRPr="00953020">
        <w:rPr>
          <w:rFonts w:ascii="Calibri" w:hAnsi="Calibri" w:cs="Calibri"/>
          <w:sz w:val="24"/>
          <w:szCs w:val="24"/>
        </w:rPr>
        <w:t>р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 – 67.81</w:t>
      </w:r>
      <w:r w:rsidR="003B2A90" w:rsidRPr="00953020">
        <w:rPr>
          <w:rFonts w:ascii="Calibri" w:hAnsi="Calibri" w:cs="Calibri"/>
          <w:sz w:val="24"/>
          <w:szCs w:val="24"/>
        </w:rPr>
        <w:t>гр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).</w:t>
      </w:r>
    </w:p>
    <w:p w:rsidR="00B96BBE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</w:t>
      </w:r>
      <w:r w:rsidR="00B96BBE" w:rsidRPr="00953020">
        <w:rPr>
          <w:rFonts w:ascii="Calibri" w:hAnsi="Calibri" w:cs="Calibri"/>
          <w:sz w:val="24"/>
          <w:szCs w:val="24"/>
        </w:rPr>
        <w:t>Середньомісячн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зарплат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на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підприємстві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становил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10830 </w:t>
      </w:r>
      <w:r w:rsidR="00B96BBE" w:rsidRPr="00953020">
        <w:rPr>
          <w:rFonts w:ascii="Calibri" w:hAnsi="Calibri" w:cs="Calibri"/>
          <w:sz w:val="24"/>
          <w:szCs w:val="24"/>
        </w:rPr>
        <w:t>гривень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(2018 </w:t>
      </w:r>
      <w:r w:rsidR="003B2A90" w:rsidRPr="00953020">
        <w:rPr>
          <w:rFonts w:ascii="Calibri" w:hAnsi="Calibri" w:cs="Calibri"/>
          <w:sz w:val="24"/>
          <w:szCs w:val="24"/>
        </w:rPr>
        <w:t>рік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– 6899 </w:t>
      </w:r>
      <w:r w:rsidR="003B2A90" w:rsidRPr="00953020">
        <w:rPr>
          <w:rFonts w:ascii="Calibri" w:hAnsi="Calibri" w:cs="Calibri"/>
          <w:sz w:val="24"/>
          <w:szCs w:val="24"/>
        </w:rPr>
        <w:t>гр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)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>.</w:t>
      </w:r>
    </w:p>
    <w:p w:rsidR="003B2A90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</w:t>
      </w:r>
      <w:r w:rsidR="003B2A90" w:rsidRPr="00953020">
        <w:rPr>
          <w:rFonts w:ascii="Calibri" w:hAnsi="Calibri" w:cs="Calibri"/>
          <w:sz w:val="24"/>
          <w:szCs w:val="24"/>
        </w:rPr>
        <w:t>Згідн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фінансовог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результату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МТРК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«</w:t>
      </w:r>
      <w:r w:rsidR="003B2A90" w:rsidRPr="00953020">
        <w:rPr>
          <w:rFonts w:ascii="Calibri" w:hAnsi="Calibri" w:cs="Calibri"/>
          <w:sz w:val="24"/>
          <w:szCs w:val="24"/>
        </w:rPr>
        <w:t>Міст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019 </w:t>
      </w:r>
      <w:r w:rsidRPr="00953020">
        <w:rPr>
          <w:rFonts w:ascii="Calibri" w:hAnsi="Calibri" w:cs="Calibri"/>
          <w:sz w:val="24"/>
          <w:szCs w:val="24"/>
        </w:rPr>
        <w:t>роц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953020">
        <w:rPr>
          <w:rFonts w:ascii="Calibri" w:hAnsi="Calibri" w:cs="Calibri"/>
          <w:sz w:val="24"/>
          <w:szCs w:val="24"/>
        </w:rPr>
        <w:t>отримал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ибуто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38,5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. (2018 </w:t>
      </w:r>
      <w:r w:rsidRPr="00953020">
        <w:rPr>
          <w:rFonts w:ascii="Calibri" w:hAnsi="Calibri" w:cs="Calibri"/>
          <w:sz w:val="24"/>
          <w:szCs w:val="24"/>
        </w:rPr>
        <w:t>рі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- 0) .</w:t>
      </w:r>
    </w:p>
    <w:p w:rsidR="00CB3397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</w:t>
      </w:r>
      <w:r w:rsidRPr="00953020">
        <w:rPr>
          <w:rFonts w:ascii="Calibri" w:hAnsi="Calibri" w:cs="Calibri"/>
          <w:sz w:val="24"/>
          <w:szCs w:val="24"/>
        </w:rPr>
        <w:t>Дохо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д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еалізац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слуг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019 </w:t>
      </w:r>
      <w:r w:rsidRPr="00953020">
        <w:rPr>
          <w:rFonts w:ascii="Calibri" w:hAnsi="Calibri" w:cs="Calibri"/>
          <w:sz w:val="24"/>
          <w:szCs w:val="24"/>
        </w:rPr>
        <w:t>роц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клал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367,3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 (2018</w:t>
      </w:r>
      <w:r w:rsidRPr="00953020">
        <w:rPr>
          <w:rFonts w:ascii="Calibri" w:hAnsi="Calibri" w:cs="Calibri"/>
          <w:sz w:val="24"/>
          <w:szCs w:val="24"/>
        </w:rPr>
        <w:t>р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– 182,5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>).</w:t>
      </w:r>
    </w:p>
    <w:p w:rsidR="00554398" w:rsidRDefault="00CB3397" w:rsidP="00953020">
      <w:pPr>
        <w:jc w:val="both"/>
        <w:rPr>
          <w:rFonts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</w:t>
      </w:r>
      <w:r w:rsidRPr="00953020">
        <w:rPr>
          <w:rFonts w:ascii="Calibri" w:hAnsi="Calibri" w:cs="Calibri"/>
          <w:sz w:val="24"/>
          <w:szCs w:val="24"/>
        </w:rPr>
        <w:t>Фінансо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ідтримк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бюджет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клал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4573,0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018 – 2375,0</w:t>
      </w:r>
      <w:r w:rsidR="00953020">
        <w:rPr>
          <w:rFonts w:cs="Times New Roman"/>
          <w:sz w:val="24"/>
          <w:szCs w:val="24"/>
        </w:rPr>
        <w:t xml:space="preserve"> </w:t>
      </w:r>
      <w:proofErr w:type="spellStart"/>
      <w:r w:rsidR="00953020">
        <w:rPr>
          <w:rFonts w:cs="Times New Roman"/>
          <w:sz w:val="24"/>
          <w:szCs w:val="24"/>
        </w:rPr>
        <w:t>тис.грн</w:t>
      </w:r>
      <w:proofErr w:type="spellEnd"/>
      <w:r w:rsidR="00953020">
        <w:rPr>
          <w:rFonts w:cs="Times New Roman"/>
          <w:sz w:val="24"/>
          <w:szCs w:val="24"/>
        </w:rPr>
        <w:t>.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Левов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тк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ділени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шт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клал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идб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візійн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бладн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. </w:t>
      </w:r>
    </w:p>
    <w:p w:rsidR="00CB3397" w:rsidRDefault="00CB3397" w:rsidP="0095302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953020">
        <w:rPr>
          <w:rFonts w:ascii="Arial Rounded MT Bold" w:hAnsi="Arial Rounded MT Bold" w:cs="Times New Roman"/>
          <w:sz w:val="24"/>
          <w:szCs w:val="24"/>
        </w:rPr>
        <w:t xml:space="preserve">164,8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.  </w:t>
      </w:r>
      <w:r w:rsidRPr="00953020">
        <w:rPr>
          <w:rFonts w:ascii="Calibri" w:hAnsi="Calibri" w:cs="Calibri"/>
          <w:sz w:val="24"/>
          <w:szCs w:val="24"/>
        </w:rPr>
        <w:t>власни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шт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ділен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точни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емонт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хнік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проклад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оптоволоконн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лін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придба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огнегасник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виготовл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екорацій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="00953020">
        <w:rPr>
          <w:rFonts w:cs="Times New Roman"/>
          <w:sz w:val="24"/>
          <w:szCs w:val="24"/>
        </w:rPr>
        <w:t xml:space="preserve"> Дебіторська і кредиторська заборгованості підприємств у 2019 році відсутня.</w:t>
      </w:r>
    </w:p>
    <w:p w:rsidR="00554398" w:rsidRDefault="00554398" w:rsidP="0095302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 метою економії електроенергії у 2019 році повністю замінено старі освітлювальні прилади з лампами розжарювання на енергоощадні LED лампи.</w:t>
      </w:r>
    </w:p>
    <w:p w:rsidR="00554398" w:rsidRPr="00953020" w:rsidRDefault="00554398" w:rsidP="0095302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ласними силами проведено поточний ремонт двох апаратних </w:t>
      </w:r>
      <w:proofErr w:type="spellStart"/>
      <w:r>
        <w:rPr>
          <w:rFonts w:cs="Times New Roman"/>
          <w:sz w:val="24"/>
          <w:szCs w:val="24"/>
        </w:rPr>
        <w:t>відеомонтажу</w:t>
      </w:r>
      <w:proofErr w:type="spellEnd"/>
      <w:r>
        <w:rPr>
          <w:rFonts w:cs="Times New Roman"/>
          <w:sz w:val="24"/>
          <w:szCs w:val="24"/>
        </w:rPr>
        <w:t xml:space="preserve">. Встановлено систему кондиціонування та рекуперації в апаратній телевізійної студії. </w:t>
      </w:r>
    </w:p>
    <w:sectPr w:rsidR="00554398" w:rsidRPr="009530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41"/>
    <w:rsid w:val="000740B8"/>
    <w:rsid w:val="000870C6"/>
    <w:rsid w:val="003B2A90"/>
    <w:rsid w:val="00554398"/>
    <w:rsid w:val="00953020"/>
    <w:rsid w:val="00B96BBE"/>
    <w:rsid w:val="00BF4B05"/>
    <w:rsid w:val="00CB3397"/>
    <w:rsid w:val="00E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59D5"/>
  <w15:chartTrackingRefBased/>
  <w15:docId w15:val="{D87F92FC-1707-4E1D-A6A5-3F5C0BD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E760-42D5-4D53-95B6-9BC2B141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direct</cp:lastModifiedBy>
  <cp:revision>1</cp:revision>
  <dcterms:created xsi:type="dcterms:W3CDTF">2020-11-19T07:35:00Z</dcterms:created>
  <dcterms:modified xsi:type="dcterms:W3CDTF">2020-11-19T09:56:00Z</dcterms:modified>
</cp:coreProperties>
</file>